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53D3" w14:textId="40C3F97A" w:rsidR="005328C0" w:rsidRPr="00543492" w:rsidRDefault="005328C0" w:rsidP="00543492">
      <w:pPr>
        <w:tabs>
          <w:tab w:val="left" w:pos="3456"/>
        </w:tabs>
        <w:jc w:val="center"/>
        <w:rPr>
          <w:rFonts w:asciiTheme="minorHAnsi" w:eastAsia="MS Mincho" w:hAnsiTheme="minorHAnsi" w:cstheme="minorHAnsi"/>
          <w:b/>
          <w:sz w:val="28"/>
          <w:szCs w:val="28"/>
        </w:rPr>
      </w:pPr>
      <w:r w:rsidRPr="00543492">
        <w:rPr>
          <w:rFonts w:asciiTheme="minorHAnsi" w:eastAsia="MS Mincho" w:hAnsiTheme="minorHAnsi" w:cstheme="minorHAnsi"/>
          <w:b/>
          <w:sz w:val="28"/>
          <w:szCs w:val="28"/>
        </w:rPr>
        <w:t>Z á v ä z n á  p r i h l á š k a</w:t>
      </w:r>
    </w:p>
    <w:p w14:paraId="4BC9B512" w14:textId="523C5110" w:rsidR="00D87BF6" w:rsidRPr="00543492" w:rsidRDefault="00C137B4" w:rsidP="005434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492">
        <w:rPr>
          <w:rFonts w:asciiTheme="minorHAnsi" w:hAnsiTheme="minorHAnsi" w:cstheme="minorHAnsi"/>
          <w:b/>
          <w:sz w:val="28"/>
          <w:szCs w:val="28"/>
        </w:rPr>
        <w:t>na audit „</w:t>
      </w:r>
      <w:r w:rsidR="00832C0C" w:rsidRPr="00543492">
        <w:rPr>
          <w:rFonts w:asciiTheme="minorHAnsi" w:hAnsiTheme="minorHAnsi" w:cstheme="minorHAnsi"/>
          <w:b/>
          <w:sz w:val="28"/>
          <w:szCs w:val="28"/>
        </w:rPr>
        <w:t>GENERÁLKA KVALITY</w:t>
      </w:r>
      <w:r w:rsidRPr="00543492">
        <w:rPr>
          <w:rFonts w:asciiTheme="minorHAnsi" w:hAnsiTheme="minorHAnsi" w:cstheme="minorHAnsi"/>
          <w:b/>
          <w:sz w:val="28"/>
          <w:szCs w:val="28"/>
        </w:rPr>
        <w:t>“</w:t>
      </w:r>
    </w:p>
    <w:p w14:paraId="14345147" w14:textId="77777777" w:rsidR="00D87BF6" w:rsidRPr="00862CF0" w:rsidRDefault="005328C0" w:rsidP="005328C0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862CF0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14:paraId="77754113" w14:textId="601FEE57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Firma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684E6AF0" w14:textId="27BB8667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IČO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23696EE7" w14:textId="69100C7A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DIČ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ED0551C" w14:textId="5AEA496F" w:rsidR="00310B95" w:rsidRPr="00543492" w:rsidRDefault="00310B95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IČ DPH 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395DC7B3" w14:textId="5B72B72E" w:rsidR="005328C0" w:rsidRPr="00543492" w:rsidRDefault="00310B95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 xml:space="preserve">Sídlo </w:t>
      </w:r>
      <w:r w:rsidR="005328C0" w:rsidRPr="00543492">
        <w:rPr>
          <w:rFonts w:asciiTheme="minorHAnsi" w:hAnsiTheme="minorHAnsi" w:cstheme="minorHAnsi"/>
          <w:sz w:val="22"/>
          <w:szCs w:val="22"/>
        </w:rPr>
        <w:t xml:space="preserve">:       </w:t>
      </w:r>
      <w:r w:rsidR="005328C0"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5DC2DE2A" w14:textId="679F0AEB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Banka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</w:t>
      </w:r>
    </w:p>
    <w:p w14:paraId="17D1DDAF" w14:textId="5B65B35E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 xml:space="preserve">Číslo účtu:     </w:t>
      </w:r>
      <w:r w:rsidRPr="0054349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</w:t>
      </w:r>
    </w:p>
    <w:p w14:paraId="69322FAE" w14:textId="3FE8A744" w:rsidR="00310B95" w:rsidRPr="00543492" w:rsidRDefault="00310B95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IBAN 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</w:t>
      </w:r>
    </w:p>
    <w:p w14:paraId="777A6D5F" w14:textId="679AFCFF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 xml:space="preserve">Zastúpená:    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2EC2D09F" w14:textId="777673AF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 xml:space="preserve">Osoba poverená vybavovaním: 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02CA2807" w14:textId="32C4D6C0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 xml:space="preserve">Telefón 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06E33DE" w14:textId="7C785D4E" w:rsidR="005328C0" w:rsidRPr="00543492" w:rsidRDefault="005328C0" w:rsidP="005434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Email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FC6DA1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3EC87C48" w14:textId="77777777" w:rsidR="00D87BF6" w:rsidRPr="00543492" w:rsidRDefault="00D87BF6" w:rsidP="00532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F7C1B" w14:textId="200E2978" w:rsidR="00FC6DA1" w:rsidRPr="00543492" w:rsidRDefault="00832C0C" w:rsidP="00BF4DDC">
      <w:pPr>
        <w:pStyle w:val="Odsekzoznamu"/>
        <w:numPr>
          <w:ilvl w:val="0"/>
          <w:numId w:val="32"/>
        </w:numPr>
        <w:spacing w:after="160" w:line="25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492">
        <w:rPr>
          <w:rFonts w:asciiTheme="minorHAnsi" w:hAnsiTheme="minorHAnsi" w:cstheme="minorHAnsi"/>
          <w:b/>
          <w:sz w:val="22"/>
          <w:szCs w:val="22"/>
        </w:rPr>
        <w:t>Externý audit Generálky kvality</w:t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B5E" w:rsidRPr="00543492">
        <w:rPr>
          <w:rFonts w:asciiTheme="minorHAnsi" w:hAnsiTheme="minorHAnsi" w:cstheme="minorHAnsi"/>
          <w:bCs/>
          <w:sz w:val="22"/>
          <w:szCs w:val="22"/>
        </w:rPr>
        <w:t>(</w:t>
      </w:r>
      <w:r w:rsidRPr="00543492">
        <w:rPr>
          <w:rFonts w:asciiTheme="minorHAnsi" w:hAnsiTheme="minorHAnsi" w:cstheme="minorHAnsi"/>
          <w:bCs/>
          <w:sz w:val="22"/>
          <w:szCs w:val="22"/>
        </w:rPr>
        <w:t xml:space="preserve">2 denný pobyt 2 kontrolórov v ZSS, celková kontrola stavu plnenia štandardov kvality s.s., záverečná správa s odborným posudkom stavu </w:t>
      </w:r>
      <w:r w:rsidR="00A3605E" w:rsidRPr="00543492">
        <w:rPr>
          <w:rFonts w:asciiTheme="minorHAnsi" w:hAnsiTheme="minorHAnsi" w:cstheme="minorHAnsi"/>
          <w:bCs/>
          <w:sz w:val="22"/>
          <w:szCs w:val="22"/>
        </w:rPr>
        <w:t>internej</w:t>
      </w:r>
      <w:r w:rsidRPr="00543492">
        <w:rPr>
          <w:rFonts w:asciiTheme="minorHAnsi" w:hAnsiTheme="minorHAnsi" w:cstheme="minorHAnsi"/>
          <w:bCs/>
          <w:sz w:val="22"/>
          <w:szCs w:val="22"/>
        </w:rPr>
        <w:t xml:space="preserve"> dokumentácie a praxe v ZSS spolu </w:t>
      </w:r>
      <w:r w:rsidR="00A3605E" w:rsidRPr="00543492">
        <w:rPr>
          <w:rFonts w:asciiTheme="minorHAnsi" w:hAnsiTheme="minorHAnsi" w:cstheme="minorHAnsi"/>
          <w:bCs/>
          <w:sz w:val="22"/>
          <w:szCs w:val="22"/>
        </w:rPr>
        <w:t xml:space="preserve">so zoznamom odporúčaní čo zlepšiť, prípadná pomoc pri námietkach voči nálezu Inšpekcie v sociálnych veciach do 1 roka od výkonu externého auditu) </w:t>
      </w:r>
      <w:r w:rsidR="00A3605E" w:rsidRPr="00543492">
        <w:rPr>
          <w:rFonts w:asciiTheme="minorHAnsi" w:hAnsiTheme="minorHAnsi" w:cstheme="minorHAnsi"/>
          <w:bCs/>
          <w:sz w:val="22"/>
          <w:szCs w:val="22"/>
        </w:rPr>
        <w:tab/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600FEA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0612CB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0612CB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0612CB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0612CB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0612CB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0612CB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>Platba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 xml:space="preserve"> člen</w:t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BD3B98" w:rsidRPr="00543492">
        <w:rPr>
          <w:rFonts w:asciiTheme="minorHAnsi" w:hAnsiTheme="minorHAnsi" w:cstheme="minorHAnsi"/>
          <w:b/>
          <w:sz w:val="22"/>
          <w:szCs w:val="22"/>
        </w:rPr>
        <w:t>2000</w:t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 xml:space="preserve"> eur 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  <w:t xml:space="preserve">Platba nečlen 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  <w:t>2500 eur</w:t>
      </w:r>
    </w:p>
    <w:p w14:paraId="53075F36" w14:textId="77777777" w:rsidR="00600FEA" w:rsidRPr="00543492" w:rsidRDefault="00600FEA" w:rsidP="00600FEA">
      <w:pPr>
        <w:pStyle w:val="Odsekzoznamu"/>
        <w:spacing w:after="160" w:line="25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91E062" w14:textId="798E2036" w:rsidR="00A3605E" w:rsidRPr="00543492" w:rsidRDefault="00A3605E" w:rsidP="00A3605E">
      <w:pPr>
        <w:pStyle w:val="Odsekzoznamu"/>
        <w:numPr>
          <w:ilvl w:val="0"/>
          <w:numId w:val="32"/>
        </w:numPr>
        <w:spacing w:after="160" w:line="25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3492">
        <w:rPr>
          <w:rFonts w:asciiTheme="minorHAnsi" w:hAnsiTheme="minorHAnsi" w:cstheme="minorHAnsi"/>
          <w:b/>
          <w:sz w:val="22"/>
          <w:szCs w:val="22"/>
        </w:rPr>
        <w:t>Udržiavací poplatok</w:t>
      </w:r>
      <w:r w:rsidR="00C137B4" w:rsidRPr="00543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37B4" w:rsidRPr="00543492">
        <w:rPr>
          <w:rFonts w:asciiTheme="minorHAnsi" w:hAnsiTheme="minorHAnsi" w:cstheme="minorHAnsi"/>
          <w:bCs/>
          <w:sz w:val="22"/>
          <w:szCs w:val="22"/>
        </w:rPr>
        <w:t>(ad hoc on-line poradenstv</w:t>
      </w:r>
      <w:r w:rsidR="0027601A" w:rsidRPr="00543492">
        <w:rPr>
          <w:rFonts w:asciiTheme="minorHAnsi" w:hAnsiTheme="minorHAnsi" w:cstheme="minorHAnsi"/>
          <w:bCs/>
          <w:sz w:val="22"/>
          <w:szCs w:val="22"/>
        </w:rPr>
        <w:t>o do 2 rokov od realizácie externého auditu)</w:t>
      </w:r>
    </w:p>
    <w:p w14:paraId="605A0756" w14:textId="77777777" w:rsidR="00A3605E" w:rsidRPr="00543492" w:rsidRDefault="00A3605E" w:rsidP="00A3605E">
      <w:pPr>
        <w:pStyle w:val="Odsekzoznamu"/>
        <w:rPr>
          <w:rFonts w:asciiTheme="minorHAnsi" w:hAnsiTheme="minorHAnsi" w:cstheme="minorHAnsi"/>
          <w:b/>
          <w:sz w:val="22"/>
          <w:szCs w:val="22"/>
        </w:rPr>
      </w:pPr>
    </w:p>
    <w:p w14:paraId="4AB38028" w14:textId="2D20FA58" w:rsidR="00FC6DA1" w:rsidRPr="00543492" w:rsidRDefault="00FC6DA1" w:rsidP="00A3605E">
      <w:pPr>
        <w:pStyle w:val="Odsekzoznamu"/>
        <w:spacing w:after="160" w:line="256" w:lineRule="auto"/>
        <w:ind w:left="36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492">
        <w:rPr>
          <w:rFonts w:asciiTheme="minorHAnsi" w:hAnsiTheme="minorHAnsi" w:cstheme="minorHAnsi"/>
          <w:b/>
          <w:sz w:val="22"/>
          <w:szCs w:val="22"/>
        </w:rPr>
        <w:t>Platba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 xml:space="preserve"> člen</w:t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147838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>2</w:t>
      </w:r>
      <w:r w:rsidR="00BD3B98" w:rsidRPr="00543492">
        <w:rPr>
          <w:rFonts w:asciiTheme="minorHAnsi" w:hAnsiTheme="minorHAnsi" w:cstheme="minorHAnsi"/>
          <w:b/>
          <w:sz w:val="22"/>
          <w:szCs w:val="22"/>
        </w:rPr>
        <w:t>00</w:t>
      </w:r>
      <w:r w:rsidRPr="00543492">
        <w:rPr>
          <w:rFonts w:asciiTheme="minorHAnsi" w:hAnsiTheme="minorHAnsi" w:cstheme="minorHAnsi"/>
          <w:b/>
          <w:sz w:val="22"/>
          <w:szCs w:val="22"/>
        </w:rPr>
        <w:t xml:space="preserve"> eur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  <w:t>Platba nečlen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  <w:t>400 eur</w:t>
      </w:r>
    </w:p>
    <w:p w14:paraId="5EEEC2AF" w14:textId="77777777" w:rsidR="00600FEA" w:rsidRPr="00543492" w:rsidRDefault="00600FEA" w:rsidP="00147838">
      <w:pPr>
        <w:pStyle w:val="Odsekzoznamu"/>
        <w:spacing w:after="160" w:line="256" w:lineRule="auto"/>
        <w:ind w:left="6480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2DFBFA" w14:textId="4372F036" w:rsidR="00381B5E" w:rsidRPr="00543492" w:rsidRDefault="00A3605E" w:rsidP="00381B5E">
      <w:pPr>
        <w:pStyle w:val="Odsekzoznamu"/>
        <w:numPr>
          <w:ilvl w:val="0"/>
          <w:numId w:val="32"/>
        </w:numPr>
        <w:spacing w:after="160" w:line="25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492">
        <w:rPr>
          <w:rFonts w:asciiTheme="minorHAnsi" w:hAnsiTheme="minorHAnsi" w:cstheme="minorHAnsi"/>
          <w:b/>
          <w:sz w:val="22"/>
          <w:szCs w:val="22"/>
        </w:rPr>
        <w:t xml:space="preserve">Koordinácia úpravy – opravy dokumentácie </w:t>
      </w:r>
      <w:r w:rsidRPr="00543492">
        <w:rPr>
          <w:rFonts w:asciiTheme="minorHAnsi" w:hAnsiTheme="minorHAnsi" w:cstheme="minorHAnsi"/>
          <w:bCs/>
          <w:sz w:val="22"/>
          <w:szCs w:val="22"/>
        </w:rPr>
        <w:t>(podľa objemu dokumentácie a zmluvnej dohody)</w:t>
      </w:r>
      <w:r w:rsidR="00147838" w:rsidRPr="005434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ED26C9" w14:textId="0C1C6562" w:rsidR="00F8368F" w:rsidRPr="00543492" w:rsidRDefault="00600FEA" w:rsidP="00A3605E">
      <w:pPr>
        <w:spacing w:after="160" w:line="256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492">
        <w:rPr>
          <w:rFonts w:asciiTheme="minorHAnsi" w:hAnsiTheme="minorHAnsi" w:cstheme="minorHAnsi"/>
          <w:b/>
          <w:sz w:val="22"/>
          <w:szCs w:val="22"/>
        </w:rPr>
        <w:t>Platba</w:t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ab/>
      </w:r>
      <w:r w:rsidRPr="005434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3492">
        <w:rPr>
          <w:rFonts w:asciiTheme="minorHAnsi" w:hAnsiTheme="minorHAnsi" w:cstheme="minorHAnsi"/>
          <w:b/>
          <w:sz w:val="22"/>
          <w:szCs w:val="22"/>
        </w:rPr>
        <w:tab/>
      </w:r>
      <w:r w:rsidRPr="00543492">
        <w:rPr>
          <w:rFonts w:asciiTheme="minorHAnsi" w:hAnsiTheme="minorHAnsi" w:cstheme="minorHAnsi"/>
          <w:b/>
          <w:sz w:val="22"/>
          <w:szCs w:val="22"/>
        </w:rPr>
        <w:tab/>
      </w:r>
      <w:r w:rsidR="00A3605E" w:rsidRPr="00543492">
        <w:rPr>
          <w:rFonts w:asciiTheme="minorHAnsi" w:hAnsiTheme="minorHAnsi" w:cstheme="minorHAnsi"/>
          <w:b/>
          <w:sz w:val="22"/>
          <w:szCs w:val="22"/>
        </w:rPr>
        <w:t xml:space="preserve">od 500 - </w:t>
      </w:r>
      <w:r w:rsidR="00BD3B98" w:rsidRPr="00543492">
        <w:rPr>
          <w:rFonts w:asciiTheme="minorHAnsi" w:hAnsiTheme="minorHAnsi" w:cstheme="minorHAnsi"/>
          <w:b/>
          <w:sz w:val="22"/>
          <w:szCs w:val="22"/>
        </w:rPr>
        <w:t>100</w:t>
      </w:r>
      <w:r w:rsidRPr="00543492">
        <w:rPr>
          <w:rFonts w:asciiTheme="minorHAnsi" w:hAnsiTheme="minorHAnsi" w:cstheme="minorHAnsi"/>
          <w:b/>
          <w:sz w:val="22"/>
          <w:szCs w:val="22"/>
        </w:rPr>
        <w:t xml:space="preserve"> eu</w:t>
      </w:r>
      <w:r w:rsidR="00F8368F" w:rsidRPr="00543492">
        <w:rPr>
          <w:rFonts w:asciiTheme="minorHAnsi" w:hAnsiTheme="minorHAnsi" w:cstheme="minorHAnsi"/>
          <w:b/>
          <w:sz w:val="22"/>
          <w:szCs w:val="22"/>
        </w:rPr>
        <w:t>r</w:t>
      </w:r>
    </w:p>
    <w:p w14:paraId="3C41BCFC" w14:textId="77777777" w:rsidR="00F8368F" w:rsidRDefault="00F8368F" w:rsidP="00F8368F">
      <w:pPr>
        <w:pStyle w:val="Odsekzoznamu"/>
        <w:spacing w:after="160" w:line="25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E5B7DD" w14:textId="77777777" w:rsidR="000612CB" w:rsidRDefault="000612CB" w:rsidP="00F8368F">
      <w:pPr>
        <w:pStyle w:val="Odsekzoznamu"/>
        <w:spacing w:after="160" w:line="256" w:lineRule="auto"/>
        <w:ind w:left="6840"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F87961" w14:textId="6A5C06EF" w:rsidR="00FF1603" w:rsidRPr="00543492" w:rsidRDefault="005328C0" w:rsidP="005328C0">
      <w:pPr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Dňa: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DD76B6" w:rsidRPr="00543492">
        <w:rPr>
          <w:rFonts w:asciiTheme="minorHAnsi" w:hAnsiTheme="minorHAnsi" w:cstheme="minorHAnsi"/>
          <w:sz w:val="22"/>
          <w:szCs w:val="22"/>
        </w:rPr>
        <w:t xml:space="preserve">  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</w:p>
    <w:p w14:paraId="0782F811" w14:textId="77777777" w:rsidR="00543492" w:rsidRDefault="00FF1603" w:rsidP="005328C0">
      <w:pPr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381B5E"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5328C0" w:rsidRPr="00543492">
        <w:rPr>
          <w:rFonts w:asciiTheme="minorHAnsi" w:hAnsiTheme="minorHAnsi" w:cstheme="minorHAnsi"/>
          <w:sz w:val="22"/>
          <w:szCs w:val="22"/>
        </w:rPr>
        <w:tab/>
      </w:r>
      <w:r w:rsidR="005328C0" w:rsidRPr="00543492">
        <w:rPr>
          <w:rFonts w:asciiTheme="minorHAnsi" w:hAnsiTheme="minorHAnsi" w:cstheme="minorHAnsi"/>
          <w:sz w:val="22"/>
          <w:szCs w:val="22"/>
        </w:rPr>
        <w:tab/>
      </w:r>
      <w:r w:rsidR="00DD76B6" w:rsidRPr="0054349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43492">
        <w:rPr>
          <w:rFonts w:asciiTheme="minorHAnsi" w:hAnsiTheme="minorHAnsi" w:cstheme="minorHAnsi"/>
          <w:sz w:val="22"/>
          <w:szCs w:val="22"/>
        </w:rPr>
        <w:t xml:space="preserve">        </w:t>
      </w:r>
      <w:r w:rsidR="00543492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49CEADC" w14:textId="32BBBD96" w:rsidR="005328C0" w:rsidRPr="00543492" w:rsidRDefault="00543492" w:rsidP="005328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5328C0" w:rsidRPr="00543492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22EAE6F2" w14:textId="3CCA6EA8" w:rsidR="005328C0" w:rsidRPr="00543492" w:rsidRDefault="005328C0" w:rsidP="005328C0">
      <w:pPr>
        <w:jc w:val="both"/>
        <w:rPr>
          <w:rFonts w:asciiTheme="minorHAnsi" w:hAnsiTheme="minorHAnsi" w:cstheme="minorHAnsi"/>
          <w:sz w:val="22"/>
          <w:szCs w:val="22"/>
        </w:rPr>
      </w:pPr>
      <w:r w:rsidRPr="00543492">
        <w:rPr>
          <w:rFonts w:asciiTheme="minorHAnsi" w:hAnsiTheme="minorHAnsi" w:cstheme="minorHAnsi"/>
          <w:sz w:val="22"/>
          <w:szCs w:val="22"/>
        </w:rPr>
        <w:t>V</w:t>
      </w:r>
      <w:r w:rsidR="00381B5E" w:rsidRPr="00543492">
        <w:rPr>
          <w:rFonts w:asciiTheme="minorHAnsi" w:hAnsiTheme="minorHAnsi" w:cstheme="minorHAnsi"/>
          <w:sz w:val="22"/>
          <w:szCs w:val="22"/>
        </w:rPr>
        <w:t> </w:t>
      </w:r>
      <w:r w:rsidR="00381B5E" w:rsidRPr="00543492">
        <w:rPr>
          <w:rFonts w:asciiTheme="minorHAnsi" w:hAnsiTheme="minorHAnsi" w:cstheme="minorHAnsi"/>
          <w:sz w:val="22"/>
          <w:szCs w:val="22"/>
        </w:rPr>
        <w:tab/>
      </w:r>
      <w:r w:rsidR="00381B5E" w:rsidRPr="00543492">
        <w:rPr>
          <w:rFonts w:asciiTheme="minorHAnsi" w:hAnsiTheme="minorHAnsi" w:cstheme="minorHAnsi"/>
          <w:sz w:val="22"/>
          <w:szCs w:val="22"/>
        </w:rPr>
        <w:tab/>
      </w:r>
      <w:r w:rsidR="00DD76B6" w:rsidRPr="00543492">
        <w:rPr>
          <w:rFonts w:asciiTheme="minorHAnsi" w:hAnsiTheme="minorHAnsi" w:cstheme="minorHAnsi"/>
          <w:sz w:val="22"/>
          <w:szCs w:val="22"/>
        </w:rPr>
        <w:t xml:space="preserve"> </w:t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381B5E" w:rsidRPr="00543492">
        <w:rPr>
          <w:rFonts w:asciiTheme="minorHAnsi" w:hAnsiTheme="minorHAnsi" w:cstheme="minorHAnsi"/>
          <w:sz w:val="22"/>
          <w:szCs w:val="22"/>
        </w:rPr>
        <w:tab/>
      </w:r>
      <w:r w:rsidRPr="00543492">
        <w:rPr>
          <w:rFonts w:asciiTheme="minorHAnsi" w:hAnsiTheme="minorHAnsi" w:cstheme="minorHAnsi"/>
          <w:sz w:val="22"/>
          <w:szCs w:val="22"/>
        </w:rPr>
        <w:tab/>
      </w:r>
      <w:r w:rsidR="0054349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43492">
        <w:rPr>
          <w:rFonts w:asciiTheme="minorHAnsi" w:hAnsiTheme="minorHAnsi" w:cstheme="minorHAnsi"/>
          <w:sz w:val="22"/>
          <w:szCs w:val="22"/>
        </w:rPr>
        <w:t xml:space="preserve"> podpis </w:t>
      </w:r>
      <w:r w:rsidR="00543492">
        <w:rPr>
          <w:rFonts w:asciiTheme="minorHAnsi" w:hAnsiTheme="minorHAnsi" w:cstheme="minorHAnsi"/>
          <w:sz w:val="22"/>
          <w:szCs w:val="22"/>
        </w:rPr>
        <w:t>štatutárneho zástupcu</w:t>
      </w:r>
      <w:r w:rsidRPr="00543492">
        <w:rPr>
          <w:rFonts w:asciiTheme="minorHAnsi" w:hAnsiTheme="minorHAnsi" w:cstheme="minorHAnsi"/>
          <w:sz w:val="22"/>
          <w:szCs w:val="22"/>
        </w:rPr>
        <w:t>, pečiatka</w:t>
      </w:r>
    </w:p>
    <w:p w14:paraId="39E8CF61" w14:textId="77777777" w:rsidR="00F8368F" w:rsidRDefault="00F8368F" w:rsidP="005328C0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45E2ED9" w14:textId="77777777" w:rsidR="00543492" w:rsidRDefault="00543492" w:rsidP="005328C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A397BA" w14:textId="394698BC" w:rsidR="006B6C56" w:rsidRPr="00543492" w:rsidRDefault="005328C0" w:rsidP="005328C0">
      <w:pPr>
        <w:jc w:val="both"/>
        <w:rPr>
          <w:rFonts w:asciiTheme="minorHAnsi" w:hAnsiTheme="minorHAnsi" w:cstheme="minorHAnsi"/>
          <w:sz w:val="20"/>
          <w:szCs w:val="20"/>
        </w:rPr>
      </w:pPr>
      <w:r w:rsidRPr="00543492">
        <w:rPr>
          <w:rFonts w:asciiTheme="minorHAnsi" w:hAnsiTheme="minorHAnsi" w:cstheme="minorHAnsi"/>
          <w:sz w:val="20"/>
          <w:szCs w:val="20"/>
        </w:rPr>
        <w:t xml:space="preserve">Podpísanú a oskenovanú prihlášku, ktorá plní formu objednávky, pošlite na: </w:t>
      </w:r>
      <w:hyperlink r:id="rId11" w:history="1">
        <w:r w:rsidR="00543492" w:rsidRPr="00543492">
          <w:rPr>
            <w:rStyle w:val="Hypertextovprepojenie"/>
            <w:rFonts w:ascii="Calibri" w:hAnsi="Calibri" w:cs="Calibri"/>
            <w:b/>
            <w:bCs/>
            <w:color w:val="auto"/>
            <w:sz w:val="20"/>
            <w:szCs w:val="20"/>
          </w:rPr>
          <w:t>kvalita@apssvsr.sk</w:t>
        </w:r>
      </w:hyperlink>
      <w:r w:rsidRPr="00543492">
        <w:rPr>
          <w:rFonts w:asciiTheme="minorHAnsi" w:hAnsiTheme="minorHAnsi" w:cstheme="minorHAnsi"/>
          <w:sz w:val="20"/>
          <w:szCs w:val="20"/>
        </w:rPr>
        <w:t xml:space="preserve">, následne Vám zašleme </w:t>
      </w:r>
      <w:r w:rsidR="00543492" w:rsidRPr="00543492">
        <w:rPr>
          <w:rFonts w:asciiTheme="minorHAnsi" w:hAnsiTheme="minorHAnsi" w:cstheme="minorHAnsi"/>
          <w:sz w:val="20"/>
          <w:szCs w:val="20"/>
        </w:rPr>
        <w:t>faktúru a dohodneme spoločne termín generálky kvality.</w:t>
      </w:r>
      <w:r w:rsidRPr="00543492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6B6C56" w:rsidRPr="00543492" w:rsidSect="0041078C">
      <w:headerReference w:type="default" r:id="rId12"/>
      <w:footerReference w:type="default" r:id="rId13"/>
      <w:pgSz w:w="12240" w:h="15840"/>
      <w:pgMar w:top="15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0861" w14:textId="77777777" w:rsidR="002363D6" w:rsidRDefault="002363D6" w:rsidP="00DC4C2B">
      <w:r>
        <w:separator/>
      </w:r>
    </w:p>
  </w:endnote>
  <w:endnote w:type="continuationSeparator" w:id="0">
    <w:p w14:paraId="1A1180F0" w14:textId="77777777" w:rsidR="002363D6" w:rsidRDefault="002363D6" w:rsidP="00DC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462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D81B4" w14:textId="77777777" w:rsidR="00D0366B" w:rsidRDefault="00000000" w:rsidP="00DC4C2B">
        <w:pPr>
          <w:pStyle w:val="Pta"/>
          <w:ind w:firstLine="3600"/>
        </w:pPr>
        <w:hyperlink r:id="rId1" w:history="1">
          <w:r w:rsidR="00D0366B" w:rsidRPr="00DC4C2B">
            <w:rPr>
              <w:rStyle w:val="Hypertextovprepojenie"/>
              <w:rFonts w:ascii="Arial" w:hAnsi="Arial" w:cs="Arial"/>
              <w:b/>
              <w:color w:val="ED7D31"/>
              <w:sz w:val="18"/>
              <w:szCs w:val="18"/>
            </w:rPr>
            <w:t>www.apssvsr.sk</w:t>
          </w:r>
        </w:hyperlink>
        <w:r w:rsidR="00D0366B" w:rsidRPr="00DC4C2B">
          <w:rPr>
            <w:noProof/>
          </w:rPr>
          <w:t xml:space="preserve"> </w:t>
        </w:r>
        <w:r w:rsidR="00D0366B">
          <w:rPr>
            <w:noProof/>
          </w:rPr>
          <w:tab/>
        </w:r>
        <w:r w:rsidR="00D0366B" w:rsidRPr="00DC4C2B">
          <w:rPr>
            <w:rFonts w:ascii="Arial" w:hAnsi="Arial" w:cs="Arial"/>
            <w:sz w:val="18"/>
            <w:szCs w:val="18"/>
          </w:rPr>
          <w:fldChar w:fldCharType="begin"/>
        </w:r>
        <w:r w:rsidR="00D0366B" w:rsidRPr="00DC4C2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D0366B" w:rsidRPr="00DC4C2B">
          <w:rPr>
            <w:rFonts w:ascii="Arial" w:hAnsi="Arial" w:cs="Arial"/>
            <w:sz w:val="18"/>
            <w:szCs w:val="18"/>
          </w:rPr>
          <w:fldChar w:fldCharType="separate"/>
        </w:r>
        <w:r w:rsidR="0089162B">
          <w:rPr>
            <w:rFonts w:ascii="Arial" w:hAnsi="Arial" w:cs="Arial"/>
            <w:noProof/>
            <w:sz w:val="18"/>
            <w:szCs w:val="18"/>
          </w:rPr>
          <w:t>1</w:t>
        </w:r>
        <w:r w:rsidR="00D0366B" w:rsidRPr="00DC4C2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481C" w14:textId="77777777" w:rsidR="002363D6" w:rsidRDefault="002363D6" w:rsidP="00DC4C2B">
      <w:r>
        <w:separator/>
      </w:r>
    </w:p>
  </w:footnote>
  <w:footnote w:type="continuationSeparator" w:id="0">
    <w:p w14:paraId="767E9CCE" w14:textId="77777777" w:rsidR="002363D6" w:rsidRDefault="002363D6" w:rsidP="00DC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425B" w14:textId="77777777" w:rsidR="00D0366B" w:rsidRPr="00FE53FE" w:rsidRDefault="00D0366B" w:rsidP="00DC4C2B">
    <w:pPr>
      <w:pStyle w:val="Hlavika"/>
      <w:spacing w:line="276" w:lineRule="auto"/>
      <w:ind w:left="851" w:firstLine="589"/>
      <w:rPr>
        <w:rFonts w:ascii="Arial" w:hAnsi="Arial" w:cs="Arial"/>
        <w:b/>
        <w:bCs/>
        <w:sz w:val="18"/>
        <w:szCs w:val="18"/>
      </w:rPr>
    </w:pPr>
    <w:r w:rsidRPr="00DE750C">
      <w:rPr>
        <w:rFonts w:ascii="Arial" w:hAnsi="Arial" w:cs="Arial"/>
        <w:iCs/>
        <w:noProof/>
        <w:sz w:val="18"/>
        <w:szCs w:val="18"/>
        <w:lang w:eastAsia="sk-SK"/>
      </w:rPr>
      <w:drawing>
        <wp:anchor distT="0" distB="0" distL="114300" distR="114300" simplePos="0" relativeHeight="251660288" behindDoc="0" locked="0" layoutInCell="1" allowOverlap="1" wp14:anchorId="2774D7C7" wp14:editId="4886B094">
          <wp:simplePos x="0" y="0"/>
          <wp:positionH relativeFrom="page">
            <wp:posOffset>4233</wp:posOffset>
          </wp:positionH>
          <wp:positionV relativeFrom="paragraph">
            <wp:posOffset>-452120</wp:posOffset>
          </wp:positionV>
          <wp:extent cx="1244600" cy="1431290"/>
          <wp:effectExtent l="0" t="0" r="0" b="0"/>
          <wp:wrapSquare wrapText="bothSides"/>
          <wp:docPr id="5" name="Picture 3" descr="C:\Users\Kristina\Empatia, n.o\Zdieľané - Management\80_APSSvSR\1_Admin\1_Sablony\APSSvSR_Logo\asoc_back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a\Empatia, n.o\Zdieľané - Management\80_APSSvSR\1_Admin\1_Sablony\APSSvSR_Logo\asoc_backg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1" t="7082" r="14280" b="13096"/>
                  <a:stretch/>
                </pic:blipFill>
                <pic:spPr bwMode="auto">
                  <a:xfrm>
                    <a:off x="0" y="0"/>
                    <a:ext cx="124460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53FE">
      <w:rPr>
        <w:rFonts w:ascii="Arial" w:hAnsi="Arial" w:cs="Arial"/>
        <w:b/>
        <w:bCs/>
        <w:sz w:val="18"/>
        <w:szCs w:val="18"/>
      </w:rPr>
      <w:t xml:space="preserve">Asociácia poskytovateľov sociálnych služieb </w:t>
    </w:r>
    <w:r>
      <w:rPr>
        <w:rFonts w:ascii="Arial" w:hAnsi="Arial" w:cs="Arial"/>
        <w:b/>
        <w:bCs/>
        <w:sz w:val="18"/>
        <w:szCs w:val="18"/>
      </w:rPr>
      <w:t xml:space="preserve">v </w:t>
    </w:r>
    <w:r w:rsidRPr="00FE53FE">
      <w:rPr>
        <w:rFonts w:ascii="Arial" w:hAnsi="Arial" w:cs="Arial"/>
        <w:b/>
        <w:bCs/>
        <w:sz w:val="18"/>
        <w:szCs w:val="18"/>
      </w:rPr>
      <w:t>Slovenskej republik</w:t>
    </w:r>
    <w:r>
      <w:rPr>
        <w:rFonts w:ascii="Arial" w:hAnsi="Arial" w:cs="Arial"/>
        <w:b/>
        <w:bCs/>
        <w:sz w:val="18"/>
        <w:szCs w:val="18"/>
      </w:rPr>
      <w:t>e</w:t>
    </w:r>
  </w:p>
  <w:p w14:paraId="68FC70D4" w14:textId="77777777" w:rsidR="00D0366B" w:rsidRPr="00DC4C2B" w:rsidRDefault="00D0366B" w:rsidP="00DC4C2B">
    <w:pPr>
      <w:pStyle w:val="Hlavika"/>
      <w:spacing w:line="276" w:lineRule="auto"/>
      <w:ind w:left="851" w:firstLine="589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oštová a</w:t>
    </w:r>
    <w:r w:rsidRPr="00DC4C2B">
      <w:rPr>
        <w:rFonts w:ascii="Arial" w:hAnsi="Arial" w:cs="Arial"/>
        <w:bCs/>
        <w:sz w:val="18"/>
        <w:szCs w:val="18"/>
      </w:rPr>
      <w:t xml:space="preserve">dresa: Fedákova 5, 841 02 Bratislava </w:t>
    </w:r>
  </w:p>
  <w:p w14:paraId="378151B4" w14:textId="77777777" w:rsidR="00D0366B" w:rsidRPr="00DC4C2B" w:rsidRDefault="00D0366B" w:rsidP="00DC4C2B">
    <w:pPr>
      <w:pStyle w:val="Hlavika"/>
      <w:spacing w:line="276" w:lineRule="auto"/>
      <w:ind w:left="851" w:firstLine="589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0FBF3" wp14:editId="5C3E7F7A">
              <wp:simplePos x="0" y="0"/>
              <wp:positionH relativeFrom="column">
                <wp:posOffset>998220</wp:posOffset>
              </wp:positionH>
              <wp:positionV relativeFrom="paragraph">
                <wp:posOffset>139700</wp:posOffset>
              </wp:positionV>
              <wp:extent cx="37566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666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92427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1pt" to="37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" strokecolor="#0d0d0d [3069]" strokeweight=".5pt">
              <v:stroke joinstyle="miter"/>
            </v:line>
          </w:pict>
        </mc:Fallback>
      </mc:AlternateContent>
    </w:r>
    <w:r w:rsidRPr="00DC4C2B">
      <w:rPr>
        <w:rFonts w:ascii="Arial" w:hAnsi="Arial" w:cs="Arial"/>
        <w:bCs/>
        <w:sz w:val="18"/>
        <w:szCs w:val="18"/>
      </w:rPr>
      <w:t>IČO: 421 70 460</w:t>
    </w:r>
  </w:p>
  <w:p w14:paraId="77283450" w14:textId="77777777" w:rsidR="00D0366B" w:rsidRPr="00DC4C2B" w:rsidRDefault="00D0366B" w:rsidP="00DC4C2B">
    <w:pPr>
      <w:pStyle w:val="Hlavika"/>
      <w:spacing w:line="276" w:lineRule="auto"/>
      <w:ind w:left="851" w:firstLine="589"/>
      <w:rPr>
        <w:rFonts w:ascii="Arial" w:hAnsi="Arial" w:cs="Arial"/>
        <w:bCs/>
        <w:i/>
        <w:sz w:val="18"/>
        <w:szCs w:val="18"/>
      </w:rPr>
    </w:pPr>
    <w:r w:rsidRPr="00DC4C2B">
      <w:rPr>
        <w:rFonts w:ascii="Arial" w:hAnsi="Arial" w:cs="Arial"/>
        <w:bCs/>
        <w:i/>
        <w:sz w:val="18"/>
        <w:szCs w:val="18"/>
      </w:rPr>
      <w:t>Registrovaná: Ministerstvom vnútra SR dňa 11.3.2009</w:t>
    </w:r>
  </w:p>
  <w:p w14:paraId="5C6BDDAB" w14:textId="77777777" w:rsidR="00D0366B" w:rsidRDefault="00D0366B" w:rsidP="00DC4C2B">
    <w:pPr>
      <w:pStyle w:val="Hlavika"/>
      <w:rPr>
        <w:rFonts w:ascii="Arial" w:hAnsi="Arial" w:cs="Arial"/>
        <w:iCs/>
        <w:sz w:val="18"/>
        <w:szCs w:val="18"/>
      </w:rPr>
    </w:pPr>
  </w:p>
  <w:p w14:paraId="3123C5A9" w14:textId="77777777" w:rsidR="00D0366B" w:rsidRDefault="00D0366B" w:rsidP="00DC4C2B">
    <w:pPr>
      <w:pStyle w:val="Hlavika"/>
      <w:rPr>
        <w:rFonts w:ascii="Arial" w:hAnsi="Arial" w:cs="Arial"/>
        <w:iCs/>
        <w:sz w:val="18"/>
        <w:szCs w:val="18"/>
      </w:rPr>
    </w:pPr>
  </w:p>
  <w:p w14:paraId="4462A462" w14:textId="77777777" w:rsidR="00D0366B" w:rsidRPr="00DC4C2B" w:rsidRDefault="00D0366B" w:rsidP="00DC4C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8"/>
    <w:multiLevelType w:val="hybridMultilevel"/>
    <w:tmpl w:val="CA06FF18"/>
    <w:lvl w:ilvl="0" w:tplc="D7928F08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82177"/>
    <w:multiLevelType w:val="hybridMultilevel"/>
    <w:tmpl w:val="78B8D064"/>
    <w:lvl w:ilvl="0" w:tplc="3946C57A">
      <w:numFmt w:val="bullet"/>
      <w:lvlText w:val="-"/>
      <w:lvlJc w:val="left"/>
      <w:pPr>
        <w:ind w:left="639" w:hanging="360"/>
      </w:pPr>
      <w:rPr>
        <w:rFonts w:ascii="Calibri" w:eastAsiaTheme="minorHAnsi" w:hAnsi="Calibri" w:cs="Arial" w:hint="default"/>
      </w:rPr>
    </w:lvl>
    <w:lvl w:ilvl="1" w:tplc="041B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0B310EEC"/>
    <w:multiLevelType w:val="hybridMultilevel"/>
    <w:tmpl w:val="45FE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822"/>
    <w:multiLevelType w:val="hybridMultilevel"/>
    <w:tmpl w:val="E072229E"/>
    <w:lvl w:ilvl="0" w:tplc="9CDE9A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151"/>
    <w:multiLevelType w:val="hybridMultilevel"/>
    <w:tmpl w:val="4A68F0A8"/>
    <w:lvl w:ilvl="0" w:tplc="9CDE9A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51C"/>
    <w:multiLevelType w:val="hybridMultilevel"/>
    <w:tmpl w:val="E048A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986"/>
    <w:multiLevelType w:val="hybridMultilevel"/>
    <w:tmpl w:val="2206C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2A93"/>
    <w:multiLevelType w:val="hybridMultilevel"/>
    <w:tmpl w:val="586C8B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382"/>
    <w:multiLevelType w:val="hybridMultilevel"/>
    <w:tmpl w:val="F364F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E6E82"/>
    <w:multiLevelType w:val="hybridMultilevel"/>
    <w:tmpl w:val="8AE04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794"/>
    <w:multiLevelType w:val="hybridMultilevel"/>
    <w:tmpl w:val="6F6026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B10B2"/>
    <w:multiLevelType w:val="hybridMultilevel"/>
    <w:tmpl w:val="82125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784"/>
    <w:multiLevelType w:val="hybridMultilevel"/>
    <w:tmpl w:val="60925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97E"/>
    <w:multiLevelType w:val="hybridMultilevel"/>
    <w:tmpl w:val="084819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631F4"/>
    <w:multiLevelType w:val="hybridMultilevel"/>
    <w:tmpl w:val="199CF1E2"/>
    <w:lvl w:ilvl="0" w:tplc="06BE2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4C1A"/>
    <w:multiLevelType w:val="hybridMultilevel"/>
    <w:tmpl w:val="A2CE2698"/>
    <w:lvl w:ilvl="0" w:tplc="9CDE9A0A">
      <w:start w:val="3"/>
      <w:numFmt w:val="bullet"/>
      <w:lvlText w:val=""/>
      <w:lvlJc w:val="left"/>
      <w:pPr>
        <w:ind w:left="716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419813B9"/>
    <w:multiLevelType w:val="hybridMultilevel"/>
    <w:tmpl w:val="D7102B4C"/>
    <w:lvl w:ilvl="0" w:tplc="CEBA4E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1707E"/>
    <w:multiLevelType w:val="hybridMultilevel"/>
    <w:tmpl w:val="75581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39C4"/>
    <w:multiLevelType w:val="hybridMultilevel"/>
    <w:tmpl w:val="318C15F8"/>
    <w:lvl w:ilvl="0" w:tplc="DF5A1B6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A0630"/>
    <w:multiLevelType w:val="hybridMultilevel"/>
    <w:tmpl w:val="112283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C7DDA"/>
    <w:multiLevelType w:val="hybridMultilevel"/>
    <w:tmpl w:val="EAFC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970CD"/>
    <w:multiLevelType w:val="hybridMultilevel"/>
    <w:tmpl w:val="4AAC1016"/>
    <w:lvl w:ilvl="0" w:tplc="9E629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31576B"/>
    <w:multiLevelType w:val="hybridMultilevel"/>
    <w:tmpl w:val="7B1A0610"/>
    <w:lvl w:ilvl="0" w:tplc="836AD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2A2D"/>
    <w:multiLevelType w:val="hybridMultilevel"/>
    <w:tmpl w:val="7B307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4B03"/>
    <w:multiLevelType w:val="hybridMultilevel"/>
    <w:tmpl w:val="11483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134EF"/>
    <w:multiLevelType w:val="hybridMultilevel"/>
    <w:tmpl w:val="D110C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463BF"/>
    <w:multiLevelType w:val="hybridMultilevel"/>
    <w:tmpl w:val="5AC6EE12"/>
    <w:lvl w:ilvl="0" w:tplc="B3C2A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C203C2"/>
    <w:multiLevelType w:val="hybridMultilevel"/>
    <w:tmpl w:val="8E8C3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09DB"/>
    <w:multiLevelType w:val="multilevel"/>
    <w:tmpl w:val="BDDAF6B4"/>
    <w:styleLink w:val="WWNum8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AAC6B8D"/>
    <w:multiLevelType w:val="hybridMultilevel"/>
    <w:tmpl w:val="C4489916"/>
    <w:lvl w:ilvl="0" w:tplc="86EC6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B49C4"/>
    <w:multiLevelType w:val="hybridMultilevel"/>
    <w:tmpl w:val="F12A8AC0"/>
    <w:lvl w:ilvl="0" w:tplc="883E16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1257E4"/>
    <w:multiLevelType w:val="hybridMultilevel"/>
    <w:tmpl w:val="B33EFD90"/>
    <w:lvl w:ilvl="0" w:tplc="27A437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7709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234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4259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294336">
    <w:abstractNumId w:val="22"/>
  </w:num>
  <w:num w:numId="5" w16cid:durableId="918096019">
    <w:abstractNumId w:val="1"/>
  </w:num>
  <w:num w:numId="6" w16cid:durableId="1267691565">
    <w:abstractNumId w:val="16"/>
  </w:num>
  <w:num w:numId="7" w16cid:durableId="58750911">
    <w:abstractNumId w:val="4"/>
  </w:num>
  <w:num w:numId="8" w16cid:durableId="411974487">
    <w:abstractNumId w:val="25"/>
  </w:num>
  <w:num w:numId="9" w16cid:durableId="571546391">
    <w:abstractNumId w:val="19"/>
  </w:num>
  <w:num w:numId="10" w16cid:durableId="1931312239">
    <w:abstractNumId w:val="2"/>
  </w:num>
  <w:num w:numId="11" w16cid:durableId="1611426114">
    <w:abstractNumId w:val="15"/>
  </w:num>
  <w:num w:numId="12" w16cid:durableId="1166477911">
    <w:abstractNumId w:val="6"/>
  </w:num>
  <w:num w:numId="13" w16cid:durableId="1997538486">
    <w:abstractNumId w:val="27"/>
  </w:num>
  <w:num w:numId="14" w16cid:durableId="436411589">
    <w:abstractNumId w:val="10"/>
  </w:num>
  <w:num w:numId="15" w16cid:durableId="1974208887">
    <w:abstractNumId w:val="30"/>
  </w:num>
  <w:num w:numId="16" w16cid:durableId="836925708">
    <w:abstractNumId w:val="20"/>
  </w:num>
  <w:num w:numId="17" w16cid:durableId="2031102203">
    <w:abstractNumId w:val="8"/>
  </w:num>
  <w:num w:numId="18" w16cid:durableId="1908104039">
    <w:abstractNumId w:val="3"/>
  </w:num>
  <w:num w:numId="19" w16cid:durableId="1606578579">
    <w:abstractNumId w:val="26"/>
  </w:num>
  <w:num w:numId="20" w16cid:durableId="1463765191">
    <w:abstractNumId w:val="9"/>
  </w:num>
  <w:num w:numId="21" w16cid:durableId="697580782">
    <w:abstractNumId w:val="24"/>
  </w:num>
  <w:num w:numId="22" w16cid:durableId="2129353532">
    <w:abstractNumId w:val="11"/>
  </w:num>
  <w:num w:numId="23" w16cid:durableId="1742944079">
    <w:abstractNumId w:val="23"/>
  </w:num>
  <w:num w:numId="24" w16cid:durableId="379792791">
    <w:abstractNumId w:val="28"/>
  </w:num>
  <w:num w:numId="25" w16cid:durableId="2136369008">
    <w:abstractNumId w:val="14"/>
  </w:num>
  <w:num w:numId="26" w16cid:durableId="1898127617">
    <w:abstractNumId w:val="29"/>
  </w:num>
  <w:num w:numId="27" w16cid:durableId="36783014">
    <w:abstractNumId w:val="0"/>
  </w:num>
  <w:num w:numId="28" w16cid:durableId="1985424284">
    <w:abstractNumId w:val="12"/>
  </w:num>
  <w:num w:numId="29" w16cid:durableId="2047636154">
    <w:abstractNumId w:val="17"/>
  </w:num>
  <w:num w:numId="30" w16cid:durableId="1744134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353687">
    <w:abstractNumId w:val="21"/>
  </w:num>
  <w:num w:numId="32" w16cid:durableId="927814541">
    <w:abstractNumId w:val="13"/>
  </w:num>
  <w:num w:numId="33" w16cid:durableId="113260295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C1"/>
    <w:rsid w:val="00030BC1"/>
    <w:rsid w:val="000347C8"/>
    <w:rsid w:val="00050D6A"/>
    <w:rsid w:val="000612CB"/>
    <w:rsid w:val="00071A3F"/>
    <w:rsid w:val="000836B9"/>
    <w:rsid w:val="000C29DA"/>
    <w:rsid w:val="000D4DCF"/>
    <w:rsid w:val="00117BB0"/>
    <w:rsid w:val="00147838"/>
    <w:rsid w:val="00160053"/>
    <w:rsid w:val="00165440"/>
    <w:rsid w:val="00170239"/>
    <w:rsid w:val="001717AD"/>
    <w:rsid w:val="0017226C"/>
    <w:rsid w:val="0018355B"/>
    <w:rsid w:val="00184B99"/>
    <w:rsid w:val="001A357D"/>
    <w:rsid w:val="001A3823"/>
    <w:rsid w:val="001B3655"/>
    <w:rsid w:val="001B58CE"/>
    <w:rsid w:val="001F65A5"/>
    <w:rsid w:val="00205F1C"/>
    <w:rsid w:val="002363D6"/>
    <w:rsid w:val="00263862"/>
    <w:rsid w:val="00273780"/>
    <w:rsid w:val="0027601A"/>
    <w:rsid w:val="00282F2F"/>
    <w:rsid w:val="002A58AA"/>
    <w:rsid w:val="002A5BAC"/>
    <w:rsid w:val="002B17E3"/>
    <w:rsid w:val="00307DE7"/>
    <w:rsid w:val="00310B95"/>
    <w:rsid w:val="00311CF4"/>
    <w:rsid w:val="00316D9B"/>
    <w:rsid w:val="00381B5E"/>
    <w:rsid w:val="003C2E6A"/>
    <w:rsid w:val="003D5DE9"/>
    <w:rsid w:val="003F0CBB"/>
    <w:rsid w:val="003F15E7"/>
    <w:rsid w:val="003F42B9"/>
    <w:rsid w:val="0041078C"/>
    <w:rsid w:val="00454DE5"/>
    <w:rsid w:val="004B2763"/>
    <w:rsid w:val="004D1629"/>
    <w:rsid w:val="004E656D"/>
    <w:rsid w:val="00521578"/>
    <w:rsid w:val="005328C0"/>
    <w:rsid w:val="00543492"/>
    <w:rsid w:val="00581A3E"/>
    <w:rsid w:val="005833F5"/>
    <w:rsid w:val="00587F44"/>
    <w:rsid w:val="0059336A"/>
    <w:rsid w:val="005A7E27"/>
    <w:rsid w:val="005C1563"/>
    <w:rsid w:val="005D7B15"/>
    <w:rsid w:val="005E2989"/>
    <w:rsid w:val="005F35D9"/>
    <w:rsid w:val="005F3731"/>
    <w:rsid w:val="00600FEA"/>
    <w:rsid w:val="00613B3F"/>
    <w:rsid w:val="00641ABD"/>
    <w:rsid w:val="00643EFD"/>
    <w:rsid w:val="00673C18"/>
    <w:rsid w:val="006A558D"/>
    <w:rsid w:val="006A6AD3"/>
    <w:rsid w:val="006B3B0A"/>
    <w:rsid w:val="006B6C56"/>
    <w:rsid w:val="006E32F9"/>
    <w:rsid w:val="00724983"/>
    <w:rsid w:val="00742FDD"/>
    <w:rsid w:val="0075216A"/>
    <w:rsid w:val="007548C3"/>
    <w:rsid w:val="007908F2"/>
    <w:rsid w:val="00797C69"/>
    <w:rsid w:val="007A54BF"/>
    <w:rsid w:val="007A73A3"/>
    <w:rsid w:val="007B6E12"/>
    <w:rsid w:val="007F60F8"/>
    <w:rsid w:val="008028C6"/>
    <w:rsid w:val="00805459"/>
    <w:rsid w:val="00811057"/>
    <w:rsid w:val="00832C0C"/>
    <w:rsid w:val="0085109E"/>
    <w:rsid w:val="00862CF0"/>
    <w:rsid w:val="00887826"/>
    <w:rsid w:val="0089162B"/>
    <w:rsid w:val="00892D7E"/>
    <w:rsid w:val="008E3688"/>
    <w:rsid w:val="00915A1B"/>
    <w:rsid w:val="009517B6"/>
    <w:rsid w:val="009633CE"/>
    <w:rsid w:val="00974E18"/>
    <w:rsid w:val="00982B25"/>
    <w:rsid w:val="009971D7"/>
    <w:rsid w:val="009B0B22"/>
    <w:rsid w:val="009B21EF"/>
    <w:rsid w:val="00A335C6"/>
    <w:rsid w:val="00A3605E"/>
    <w:rsid w:val="00A368DE"/>
    <w:rsid w:val="00A472A3"/>
    <w:rsid w:val="00A52BCF"/>
    <w:rsid w:val="00A87606"/>
    <w:rsid w:val="00AB31B5"/>
    <w:rsid w:val="00AF4353"/>
    <w:rsid w:val="00B02BA2"/>
    <w:rsid w:val="00B30DB4"/>
    <w:rsid w:val="00B40310"/>
    <w:rsid w:val="00B518FA"/>
    <w:rsid w:val="00B65928"/>
    <w:rsid w:val="00B8111C"/>
    <w:rsid w:val="00BC2AEF"/>
    <w:rsid w:val="00BD3B98"/>
    <w:rsid w:val="00BE2AA2"/>
    <w:rsid w:val="00C137B4"/>
    <w:rsid w:val="00C33780"/>
    <w:rsid w:val="00C411A3"/>
    <w:rsid w:val="00CD7933"/>
    <w:rsid w:val="00CF4C36"/>
    <w:rsid w:val="00D0366B"/>
    <w:rsid w:val="00D20F72"/>
    <w:rsid w:val="00D23A73"/>
    <w:rsid w:val="00D26255"/>
    <w:rsid w:val="00D47132"/>
    <w:rsid w:val="00D511F4"/>
    <w:rsid w:val="00D5580E"/>
    <w:rsid w:val="00D60503"/>
    <w:rsid w:val="00D60EA6"/>
    <w:rsid w:val="00D725B2"/>
    <w:rsid w:val="00D77429"/>
    <w:rsid w:val="00D80F17"/>
    <w:rsid w:val="00D87BF6"/>
    <w:rsid w:val="00DA2DBA"/>
    <w:rsid w:val="00DC4C2B"/>
    <w:rsid w:val="00DD76B6"/>
    <w:rsid w:val="00DE1E8C"/>
    <w:rsid w:val="00DE750C"/>
    <w:rsid w:val="00E5672A"/>
    <w:rsid w:val="00E60077"/>
    <w:rsid w:val="00E6778F"/>
    <w:rsid w:val="00E81695"/>
    <w:rsid w:val="00E83D9A"/>
    <w:rsid w:val="00E8675C"/>
    <w:rsid w:val="00E95606"/>
    <w:rsid w:val="00ED69A9"/>
    <w:rsid w:val="00ED799F"/>
    <w:rsid w:val="00F01125"/>
    <w:rsid w:val="00F54B2D"/>
    <w:rsid w:val="00F73E82"/>
    <w:rsid w:val="00F8368F"/>
    <w:rsid w:val="00FA6D0C"/>
    <w:rsid w:val="00FB556F"/>
    <w:rsid w:val="00FC6DA1"/>
    <w:rsid w:val="00FE4519"/>
    <w:rsid w:val="00FF1603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E5563"/>
  <w15:chartTrackingRefBased/>
  <w15:docId w15:val="{76EE80FB-442B-4E94-A2EB-7CA0A4F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4C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DC4C2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C4C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DC4C2B"/>
    <w:rPr>
      <w:lang w:val="sk-SK"/>
    </w:rPr>
  </w:style>
  <w:style w:type="character" w:styleId="Hypertextovprepojenie">
    <w:name w:val="Hyperlink"/>
    <w:rsid w:val="00DC4C2B"/>
    <w:rPr>
      <w:color w:val="0000FF"/>
      <w:u w:val="single"/>
    </w:rPr>
  </w:style>
  <w:style w:type="paragraph" w:styleId="Odsekzoznamu">
    <w:name w:val="List Paragraph"/>
    <w:aliases w:val="List Paragraph (Czech Tourism)"/>
    <w:basedOn w:val="Normlny"/>
    <w:link w:val="OdsekzoznamuChar"/>
    <w:uiPriority w:val="34"/>
    <w:qFormat/>
    <w:rsid w:val="00915A1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03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366B"/>
    <w:rPr>
      <w:color w:val="954F72" w:themeColor="followedHyperlink"/>
      <w:u w:val="single"/>
    </w:rPr>
  </w:style>
  <w:style w:type="paragraph" w:customStyle="1" w:styleId="msonormal0">
    <w:name w:val="msonormal"/>
    <w:basedOn w:val="Normlny"/>
    <w:uiPriority w:val="99"/>
    <w:rsid w:val="00D0366B"/>
    <w:pPr>
      <w:spacing w:before="100" w:beforeAutospacing="1" w:after="100" w:afterAutospacing="1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D0366B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366B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366B"/>
    <w:rPr>
      <w:sz w:val="20"/>
      <w:szCs w:val="20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366B"/>
    <w:pPr>
      <w:spacing w:after="200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366B"/>
    <w:rPr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366B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66B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OdsekzoznamuChar">
    <w:name w:val="Odsek zoznamu Char"/>
    <w:aliases w:val="List Paragraph (Czech Tourism) Char"/>
    <w:link w:val="Odsekzoznamu"/>
    <w:uiPriority w:val="34"/>
    <w:locked/>
    <w:rsid w:val="00D0366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Default">
    <w:name w:val="Default"/>
    <w:uiPriority w:val="99"/>
    <w:rsid w:val="00D03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Standard">
    <w:name w:val="Standard"/>
    <w:uiPriority w:val="99"/>
    <w:rsid w:val="00D0366B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lang w:val="cs-CZ"/>
    </w:rPr>
  </w:style>
  <w:style w:type="paragraph" w:customStyle="1" w:styleId="Pa41">
    <w:name w:val="Pa4+1"/>
    <w:basedOn w:val="Default"/>
    <w:next w:val="Default"/>
    <w:uiPriority w:val="99"/>
    <w:rsid w:val="00D0366B"/>
    <w:pPr>
      <w:spacing w:line="241" w:lineRule="atLeast"/>
    </w:pPr>
    <w:rPr>
      <w:rFonts w:ascii="Book Antiqua" w:eastAsia="Times New Roman" w:hAnsi="Book Antiqua" w:cstheme="minorBidi"/>
      <w:color w:val="auto"/>
      <w:lang w:val="sk-SK"/>
    </w:rPr>
  </w:style>
  <w:style w:type="paragraph" w:customStyle="1" w:styleId="Pa43">
    <w:name w:val="Pa43"/>
    <w:basedOn w:val="Default"/>
    <w:next w:val="Default"/>
    <w:uiPriority w:val="99"/>
    <w:rsid w:val="00D0366B"/>
    <w:pPr>
      <w:spacing w:line="241" w:lineRule="atLeast"/>
    </w:pPr>
    <w:rPr>
      <w:rFonts w:ascii="Book Antiqua" w:eastAsia="Times New Roman" w:hAnsi="Book Antiqua" w:cstheme="minorBidi"/>
      <w:color w:val="auto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366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0366B"/>
    <w:rPr>
      <w:sz w:val="16"/>
      <w:szCs w:val="16"/>
    </w:rPr>
  </w:style>
  <w:style w:type="character" w:customStyle="1" w:styleId="A4">
    <w:name w:val="A4"/>
    <w:uiPriority w:val="99"/>
    <w:rsid w:val="00D0366B"/>
    <w:rPr>
      <w:rFonts w:ascii="Book Antiqua" w:hAnsi="Book Antiqua" w:cs="Book Antiqua" w:hint="default"/>
      <w:color w:val="000000"/>
      <w:sz w:val="16"/>
      <w:szCs w:val="16"/>
    </w:rPr>
  </w:style>
  <w:style w:type="table" w:styleId="Mriekatabuky">
    <w:name w:val="Table Grid"/>
    <w:basedOn w:val="Normlnatabuka"/>
    <w:uiPriority w:val="59"/>
    <w:rsid w:val="00D0366B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D0366B"/>
    <w:pPr>
      <w:numPr>
        <w:numId w:val="24"/>
      </w:numPr>
    </w:pPr>
  </w:style>
  <w:style w:type="character" w:styleId="Vrazn">
    <w:name w:val="Strong"/>
    <w:basedOn w:val="Predvolenpsmoodseku"/>
    <w:uiPriority w:val="22"/>
    <w:qFormat/>
    <w:rsid w:val="00D5580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A5BA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14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alita@apssv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sv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Empatia,%20n.o\Zdie&#318;an&#233;%20-%20Management\80_APSSvSR\1_Admin\1_Sablony\APSSvSR_Hlavickovy_papier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9AF6B7A7164DAD79F6AA4E069DFE" ma:contentTypeVersion="8" ma:contentTypeDescription="Create a new document." ma:contentTypeScope="" ma:versionID="02b42b44254f8b93e32a236971aabe42">
  <xsd:schema xmlns:xsd="http://www.w3.org/2001/XMLSchema" xmlns:xs="http://www.w3.org/2001/XMLSchema" xmlns:p="http://schemas.microsoft.com/office/2006/metadata/properties" xmlns:ns2="015fe0b8-8da0-49d5-8ff9-11e236285d5a" targetNamespace="http://schemas.microsoft.com/office/2006/metadata/properties" ma:root="true" ma:fieldsID="be8e977fc23cd6b3e7eb2eddb01e0594" ns2:_="">
    <xsd:import namespace="015fe0b8-8da0-49d5-8ff9-11e236285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e0b8-8da0-49d5-8ff9-11e236285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677C-E8B2-4CA3-8272-8B4FEC8AD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025A8-A4A2-4C12-B4BB-1E4622562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92FC1-7E46-4AD1-A714-FDCC854A4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fe0b8-8da0-49d5-8ff9-11e236285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90618-876B-4D07-BBA2-B7C8C4D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SvSR_Hlavickovy_papier_SABLONA</Template>
  <TotalTime>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SvSR</vt:lpstr>
      <vt:lpstr>APSSvSR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SvSR</dc:title>
  <dc:subject/>
  <dc:creator>APSSvSR</dc:creator>
  <cp:keywords/>
  <dc:description/>
  <cp:lastModifiedBy>Senior Naruczachrany</cp:lastModifiedBy>
  <cp:revision>4</cp:revision>
  <cp:lastPrinted>2021-09-29T14:28:00Z</cp:lastPrinted>
  <dcterms:created xsi:type="dcterms:W3CDTF">2023-02-01T10:35:00Z</dcterms:created>
  <dcterms:modified xsi:type="dcterms:W3CDTF">2023-0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9AF6B7A7164DAD79F6AA4E069DFE</vt:lpwstr>
  </property>
</Properties>
</file>